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29D5E4B0" w:rsidR="009F2A51" w:rsidRPr="00D37C04" w:rsidRDefault="001820CE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</w:t>
            </w:r>
            <w:del w:id="1" w:author="Palacherla, Susmitha C" w:date="2022-05-17T16:23:00Z">
              <w:r w:rsidDel="0002514F">
                <w:rPr>
                  <w:rFonts w:ascii="Times New Roman (PCL6)" w:hAnsi="Times New Roman (PCL6)"/>
                </w:rPr>
                <w:delText>12</w:delText>
              </w:r>
            </w:del>
            <w:ins w:id="2" w:author="Palacherla, Susmitha C" w:date="2022-05-17T16:23:00Z">
              <w:r w:rsidR="0002514F">
                <w:rPr>
                  <w:rFonts w:ascii="Times New Roman (PCL6)" w:hAnsi="Times New Roman (PCL6)"/>
                </w:rPr>
                <w:t>1</w:t>
              </w:r>
              <w:r w:rsidR="0002514F">
                <w:rPr>
                  <w:rFonts w:ascii="Times New Roman (PCL6)" w:hAnsi="Times New Roman (PCL6)"/>
                </w:rPr>
                <w:t>7</w:t>
              </w:r>
            </w:ins>
            <w:r>
              <w:rPr>
                <w:rFonts w:ascii="Times New Roman (PCL6)" w:hAnsi="Times New Roman (PCL6)"/>
              </w:rPr>
              <w:t>/2022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6317B8AE" w:rsidR="00FC25C5" w:rsidRPr="00D37C04" w:rsidRDefault="0002514F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5-17T16:24:00Z">
              <w:r w:rsidRPr="0002514F">
                <w:rPr>
                  <w:rFonts w:ascii="Times New Roman (PCL6)" w:hAnsi="Times New Roman (PCL6)"/>
                </w:rPr>
                <w:t>TFS 24631 - Removal of Sandy from eCoaching log</w:t>
              </w:r>
            </w:ins>
            <w:del w:id="4" w:author="Palacherla, Susmitha C" w:date="2022-05-17T16:24:00Z">
              <w:r w:rsidR="001820CE" w:rsidRPr="001820CE" w:rsidDel="0002514F">
                <w:rPr>
                  <w:rFonts w:ascii="Times New Roman (PCL6)" w:hAnsi="Times New Roman (PCL6)"/>
                </w:rPr>
                <w:delText>TFS 24635 - Correct URL in Reminder Notification Script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03C60202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ins w:id="8" w:author="Palacherla, Susmitha C" w:date="2022-05-17T16:24:00Z">
              <w:r w:rsidR="0002514F">
                <w:rPr>
                  <w:rFonts w:ascii="Times New Roman" w:hAnsi="Times New Roman"/>
                </w:rPr>
                <w:t>1</w:t>
              </w:r>
            </w:ins>
            <w:del w:id="9" w:author="Palacherla, Susmitha C" w:date="2022-05-17T16:24:00Z">
              <w:r w:rsidDel="0002514F">
                <w:rPr>
                  <w:rFonts w:ascii="Times New Roman" w:hAnsi="Times New Roman"/>
                </w:rPr>
                <w:delText>2</w:delText>
              </w:r>
            </w:del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rPr>
          <w:ins w:id="10" w:author="Palacherla, Susmitha C" w:date="2022-05-17T16:24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ins w:id="11" w:author="Palacherla, Susmitha C" w:date="2022-05-17T16:24:00Z"/>
                <w:rFonts w:ascii="Times New Roman" w:hAnsi="Times New Roman"/>
              </w:rPr>
            </w:pPr>
            <w:ins w:id="12" w:author="Palacherla, Susmitha C" w:date="2022-05-17T16:24:00Z">
              <w:r>
                <w:rPr>
                  <w:rFonts w:ascii="Times New Roman" w:hAnsi="Times New Roman"/>
                </w:rPr>
                <w:lastRenderedPageBreak/>
                <w:t>5/</w:t>
              </w:r>
              <w:r>
                <w:rPr>
                  <w:rFonts w:ascii="Times New Roman" w:hAnsi="Times New Roman"/>
                </w:rPr>
                <w:t>17</w:t>
              </w:r>
              <w:r>
                <w:rPr>
                  <w:rFonts w:ascii="Times New Roman" w:hAnsi="Times New Roman"/>
                </w:rPr>
                <w:t>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ins w:id="13" w:author="Palacherla, Susmitha C" w:date="2022-05-17T16:24:00Z"/>
                <w:rFonts w:ascii="Times New Roman (PCL6)" w:hAnsi="Times New Roman (PCL6)"/>
              </w:rPr>
            </w:pPr>
            <w:ins w:id="14" w:author="Palacherla, Susmitha C" w:date="2022-05-17T16:25:00Z">
              <w:r w:rsidRPr="0002514F">
                <w:rPr>
                  <w:rFonts w:ascii="Times New Roman (PCL6)" w:hAnsi="Times New Roman (PCL6)"/>
                </w:rPr>
                <w:t>TFS 24631 - Removal of Sandy from eCoaching lo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ins w:id="15" w:author="Palacherla, Susmitha C" w:date="2022-05-17T16:24:00Z"/>
                <w:rFonts w:ascii="Times New Roman" w:hAnsi="Times New Roman"/>
              </w:rPr>
            </w:pPr>
            <w:ins w:id="16" w:author="Palacherla, Susmitha C" w:date="2022-05-17T16:24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88A59ED" w14:textId="14B18B14" w:rsidR="00834851" w:rsidDel="0002514F" w:rsidRDefault="0002514F" w:rsidP="00763ADA">
      <w:pPr>
        <w:pStyle w:val="NoSpacing"/>
        <w:rPr>
          <w:del w:id="17" w:author="Palacherla, Susmitha C" w:date="2022-05-17T16:25:00Z"/>
          <w:rFonts w:ascii="Times New Roman (PCL6)" w:hAnsi="Times New Roman (PCL6)"/>
        </w:rPr>
      </w:pPr>
      <w:ins w:id="18" w:author="Palacherla, Susmitha C" w:date="2022-05-17T16:25:00Z">
        <w:r w:rsidRPr="0002514F">
          <w:rPr>
            <w:rFonts w:ascii="Times New Roman (PCL6)" w:hAnsi="Times New Roman (PCL6)"/>
            <w:highlight w:val="green"/>
            <w:rPrChange w:id="19" w:author="Palacherla, Susmitha C" w:date="2022-05-17T16:25:00Z">
              <w:rPr>
                <w:rFonts w:ascii="Times New Roman (PCL6)" w:hAnsi="Times New Roman (PCL6)"/>
              </w:rPr>
            </w:rPrChange>
          </w:rPr>
          <w:t>TFS 24631 - Removal of Sandy from eCoaching log</w:t>
        </w:r>
      </w:ins>
      <w:del w:id="20" w:author="Palacherla, Susmitha C" w:date="2022-05-17T16:25:00Z">
        <w:r w:rsidR="001820CE" w:rsidRPr="0002514F" w:rsidDel="0002514F">
          <w:rPr>
            <w:rFonts w:ascii="Times New Roman (PCL6)" w:hAnsi="Times New Roman (PCL6)"/>
            <w:highlight w:val="green"/>
            <w:rPrChange w:id="21" w:author="Palacherla, Susmitha C" w:date="2022-05-17T16:25:00Z">
              <w:rPr>
                <w:rFonts w:ascii="Times New Roman (PCL6)" w:hAnsi="Times New Roman (PCL6)"/>
                <w:highlight w:val="green"/>
              </w:rPr>
            </w:rPrChange>
          </w:rPr>
          <w:delText xml:space="preserve">TFS 24635 - Correct URL in Reminder Notification Script </w:delText>
        </w:r>
      </w:del>
    </w:p>
    <w:p w14:paraId="7A312BE5" w14:textId="4B6DE1C8" w:rsidR="0002514F" w:rsidRDefault="0002514F" w:rsidP="00763ADA">
      <w:pPr>
        <w:pStyle w:val="NoSpacing"/>
        <w:rPr>
          <w:ins w:id="22" w:author="Palacherla, Susmitha C" w:date="2022-05-17T16:25:00Z"/>
          <w:rFonts w:ascii="Times New Roman (PCL6)" w:hAnsi="Times New Roman (PCL6)"/>
        </w:rPr>
      </w:pPr>
    </w:p>
    <w:p w14:paraId="517B9D95" w14:textId="77777777" w:rsidR="0002514F" w:rsidRDefault="0002514F" w:rsidP="00763ADA">
      <w:pPr>
        <w:pStyle w:val="NoSpacing"/>
        <w:rPr>
          <w:ins w:id="23" w:author="Palacherla, Susmitha C" w:date="2022-05-17T16:25:00Z"/>
          <w:rFonts w:ascii="Times New Roman (PCL6)" w:hAnsi="Times New Roman (PCL6)"/>
          <w:b/>
        </w:rPr>
      </w:pPr>
    </w:p>
    <w:p w14:paraId="590ECABC" w14:textId="77777777" w:rsidR="0094706C" w:rsidRDefault="0094706C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ins w:id="24" w:author="Palacherla, Susmitha C" w:date="2022-05-17T16:34:00Z"/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36B8D874" w14:textId="088B6B54" w:rsidR="00AF4EB8" w:rsidRPr="00AF4EB8" w:rsidRDefault="00AF4EB8" w:rsidP="00AF4EB8">
      <w:pPr>
        <w:pStyle w:val="NoSpacing"/>
        <w:rPr>
          <w:rFonts w:ascii="Times New Roman (PCL6)" w:hAnsi="Times New Roman (PCL6)"/>
          <w:bCs/>
          <w:rPrChange w:id="25" w:author="Palacherla, Susmitha C" w:date="2022-05-17T16:34:00Z">
            <w:rPr>
              <w:rFonts w:ascii="Times New Roman" w:hAnsi="Times New Roman"/>
              <w:b/>
              <w:sz w:val="24"/>
              <w:szCs w:val="24"/>
            </w:rPr>
          </w:rPrChange>
        </w:rPr>
        <w:pPrChange w:id="26" w:author="Palacherla, Susmitha C" w:date="2022-05-17T16:3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7" w:author="Palacherla, Susmitha C" w:date="2022-05-17T16:34:00Z">
        <w:r w:rsidRPr="00AF4EB8">
          <w:rPr>
            <w:rFonts w:ascii="Times New Roman (PCL6)" w:hAnsi="Times New Roman (PCL6)"/>
            <w:bCs/>
            <w:rPrChange w:id="28" w:author="Palacherla, Susmitha C" w:date="2022-05-17T16:34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1 Job Script</w:t>
        </w:r>
      </w:ins>
      <w:ins w:id="29" w:author="Palacherla, Susmitha C" w:date="2022-05-17T16:38:00Z">
        <w:r w:rsidR="00066431">
          <w:rPr>
            <w:rFonts w:ascii="Times New Roman (PCL6)" w:hAnsi="Times New Roman (PCL6)"/>
            <w:bCs/>
          </w:rPr>
          <w:t xml:space="preserve"> (*</w:t>
        </w:r>
        <w:r w:rsidR="00066431" w:rsidRPr="00066431">
          <w:rPr>
            <w:rFonts w:ascii="Times New Roman (PCL6)" w:hAnsi="Times New Roman (PCL6)"/>
            <w:bCs/>
            <w:i/>
            <w:iCs/>
            <w:rPrChange w:id="30" w:author="Palacherla, Susmitha C" w:date="2022-05-17T16:38:00Z">
              <w:rPr>
                <w:rFonts w:ascii="Times New Roman (PCL6)" w:hAnsi="Times New Roman (PCL6)"/>
                <w:bCs/>
              </w:rPr>
            </w:rPrChange>
          </w:rPr>
          <w:t>run this before running Run Once</w:t>
        </w:r>
        <w:r w:rsidR="00066431">
          <w:rPr>
            <w:rFonts w:ascii="Times New Roman (PCL6)" w:hAnsi="Times New Roman (PCL6)"/>
            <w:bCs/>
          </w:rPr>
          <w:t>)</w:t>
        </w:r>
      </w:ins>
    </w:p>
    <w:p w14:paraId="2D062DB9" w14:textId="24DF22F3" w:rsidR="00834851" w:rsidRDefault="001820CE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1 </w:t>
      </w:r>
      <w:del w:id="31" w:author="Palacherla, Susmitha C" w:date="2022-05-17T16:25:00Z">
        <w:r w:rsidDel="0002514F">
          <w:rPr>
            <w:rFonts w:ascii="Times New Roman (PCL6)" w:hAnsi="Times New Roman (PCL6)"/>
            <w:bCs/>
          </w:rPr>
          <w:delText>Script</w:delText>
        </w:r>
      </w:del>
      <w:ins w:id="32" w:author="Palacherla, Susmitha C" w:date="2022-05-17T16:25:00Z">
        <w:r w:rsidR="0002514F">
          <w:rPr>
            <w:rFonts w:ascii="Times New Roman (PCL6)" w:hAnsi="Times New Roman (PCL6)"/>
            <w:bCs/>
          </w:rPr>
          <w:t>Run Once</w:t>
        </w:r>
      </w:ins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lastRenderedPageBreak/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11243629" w:rsidR="008462FF" w:rsidRPr="00234CB1" w:rsidRDefault="00B6364E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02514F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33" w:author="Palacherla, Susmitha C" w:date="2022-05-17T16:2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34" w:author="Palacherla, Susmitha C" w:date="2022-05-17T16:25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8462FF" w:rsidRPr="0002514F">
        <w:rPr>
          <w:rFonts w:ascii="Times New Roman" w:hAnsi="Times New Roman"/>
          <w:b/>
          <w:color w:val="FF0000"/>
          <w:sz w:val="20"/>
          <w:szCs w:val="20"/>
          <w:highlight w:val="darkGray"/>
          <w:rPrChange w:id="35" w:author="Palacherla, Susmitha C" w:date="2022-05-17T16:2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</w:t>
      </w:r>
      <w:r w:rsidR="00F91567" w:rsidRPr="0002514F">
        <w:rPr>
          <w:rFonts w:ascii="Times New Roman" w:hAnsi="Times New Roman"/>
          <w:b/>
          <w:color w:val="FF0000"/>
          <w:sz w:val="20"/>
          <w:szCs w:val="20"/>
          <w:highlight w:val="darkGray"/>
          <w:rPrChange w:id="36" w:author="Palacherla, Susmitha C" w:date="2022-05-17T16:2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2514F">
        <w:rPr>
          <w:rFonts w:ascii="Times New Roman" w:hAnsi="Times New Roman"/>
          <w:sz w:val="20"/>
          <w:szCs w:val="20"/>
          <w:rPrChange w:id="37" w:author="Palacherla, Susmitha C" w:date="2022-05-17T16:2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6A1A8419" w:rsidR="005554D5" w:rsidRPr="001820CE" w:rsidRDefault="00F75C43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1820CE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AB1CEF" w:rsidRPr="001820CE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5554D5" w:rsidRPr="001820CE">
        <w:rPr>
          <w:rFonts w:ascii="Times New Roman" w:hAnsi="Times New Roman"/>
          <w:b/>
          <w:color w:val="FF0000"/>
          <w:sz w:val="20"/>
          <w:szCs w:val="20"/>
          <w:highlight w:val="darkGray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8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38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5B3DB7CC" w:rsidR="007F7E88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9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9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0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0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1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41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2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42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lastRenderedPageBreak/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71EE5741" w:rsidR="005554D5" w:rsidRPr="00902269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902269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2514F">
        <w:rPr>
          <w:rFonts w:ascii="Times New Roman" w:hAnsi="Times New Roman"/>
          <w:b/>
          <w:sz w:val="20"/>
          <w:szCs w:val="20"/>
          <w:highlight w:val="yellow"/>
          <w:rPrChange w:id="43" w:author="Palacherla, Susmitha C" w:date="2022-05-17T16:26:00Z">
            <w:rPr>
              <w:rFonts w:ascii="Times New Roman" w:hAnsi="Times New Roman"/>
              <w:b/>
              <w:sz w:val="20"/>
              <w:szCs w:val="20"/>
            </w:rPr>
          </w:rPrChange>
        </w:rPr>
        <w:t>Run Once: \cms\eCoaching_V2\Runbook\DB\</w:t>
      </w:r>
      <w:proofErr w:type="spellStart"/>
      <w:r w:rsidRPr="0002514F">
        <w:rPr>
          <w:rFonts w:ascii="Times New Roman" w:hAnsi="Times New Roman"/>
          <w:b/>
          <w:sz w:val="20"/>
          <w:szCs w:val="20"/>
          <w:highlight w:val="yellow"/>
          <w:rPrChange w:id="44" w:author="Palacherla, Susmitha C" w:date="2022-05-17T16:26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AF00B31" w14:textId="48FBA69D" w:rsidR="00330398" w:rsidDel="0002514F" w:rsidRDefault="0002514F" w:rsidP="009F4C2E">
      <w:pPr>
        <w:pStyle w:val="NoSpacing"/>
        <w:rPr>
          <w:del w:id="45" w:author="Palacherla, Susmitha C" w:date="2022-05-17T16:26:00Z"/>
          <w:rFonts w:ascii="Times New Roman" w:hAnsi="Times New Roman"/>
          <w:b/>
          <w:sz w:val="20"/>
          <w:szCs w:val="20"/>
        </w:rPr>
      </w:pPr>
      <w:ins w:id="46" w:author="Palacherla, Susmitha C" w:date="2022-05-17T16:26:00Z">
        <w:r w:rsidRPr="0002514F">
          <w:rPr>
            <w:rFonts w:ascii="Times New Roman" w:hAnsi="Times New Roman"/>
            <w:b/>
            <w:sz w:val="20"/>
            <w:szCs w:val="20"/>
          </w:rPr>
          <w:t>CCO_eCoaching_Log_DB_RunOnce_TFS_24633_Remove_Sandy.txt</w:t>
        </w:r>
      </w:ins>
      <w:del w:id="47" w:author="Palacherla, Susmitha C" w:date="2022-05-17T16:26:00Z">
        <w:r w:rsidR="001820CE" w:rsidDel="0002514F">
          <w:rPr>
            <w:rFonts w:ascii="Times New Roman" w:hAnsi="Times New Roman"/>
            <w:b/>
            <w:sz w:val="20"/>
            <w:szCs w:val="20"/>
          </w:rPr>
          <w:delText>None</w:delText>
        </w:r>
      </w:del>
    </w:p>
    <w:p w14:paraId="7933B577" w14:textId="77777777" w:rsidR="0002514F" w:rsidRDefault="0002514F" w:rsidP="009F4C2E">
      <w:pPr>
        <w:pStyle w:val="NoSpacing"/>
        <w:rPr>
          <w:ins w:id="48" w:author="Palacherla, Susmitha C" w:date="2022-05-17T16:26:00Z"/>
          <w:rFonts w:ascii="Times New Roman" w:hAnsi="Times New Roman"/>
          <w:b/>
          <w:sz w:val="20"/>
          <w:szCs w:val="20"/>
        </w:rPr>
      </w:pPr>
    </w:p>
    <w:p w14:paraId="5F62E99F" w14:textId="77777777" w:rsidR="001820CE" w:rsidRDefault="001820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4C57342F" w:rsidR="00B17ECE" w:rsidRDefault="00F47300" w:rsidP="00B17ECE">
      <w:pPr>
        <w:pStyle w:val="NoSpacing"/>
        <w:rPr>
          <w:ins w:id="49" w:author="Palacherla, Susmitha C" w:date="2022-05-17T16:34:00Z"/>
          <w:rFonts w:ascii="Times New Roman" w:hAnsi="Times New Roman"/>
          <w:b/>
          <w:sz w:val="20"/>
          <w:szCs w:val="20"/>
          <w:highlight w:val="yellow"/>
        </w:rPr>
      </w:pPr>
      <w:del w:id="50" w:author="Palacherla, Susmitha C" w:date="2022-05-17T16:34:00Z">
        <w:r w:rsidRPr="00AF4EB8" w:rsidDel="00AF4EB8">
          <w:rPr>
            <w:rFonts w:ascii="Times New Roman" w:hAnsi="Times New Roman"/>
            <w:b/>
            <w:sz w:val="20"/>
            <w:szCs w:val="20"/>
            <w:highlight w:val="yellow"/>
            <w:rPrChange w:id="51" w:author="Palacherla, Susmitha C" w:date="2022-05-17T16:3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B17ECE" w:rsidRPr="00AF4EB8">
        <w:rPr>
          <w:rFonts w:ascii="Times New Roman" w:hAnsi="Times New Roman"/>
          <w:b/>
          <w:sz w:val="20"/>
          <w:szCs w:val="20"/>
          <w:highlight w:val="yellow"/>
          <w:rPrChange w:id="52" w:author="Palacherla, Susmitha C" w:date="2022-05-17T16:34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SQL agent jobs </w:t>
      </w:r>
      <w:r w:rsidRPr="00AF4EB8">
        <w:rPr>
          <w:rFonts w:ascii="Times New Roman" w:hAnsi="Times New Roman"/>
          <w:b/>
          <w:sz w:val="20"/>
          <w:szCs w:val="20"/>
          <w:highlight w:val="yellow"/>
          <w:rPrChange w:id="53" w:author="Palacherla, Susmitha C" w:date="2022-05-17T16:34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affected </w:t>
      </w:r>
      <w:r w:rsidR="00B17ECE" w:rsidRPr="00AF4EB8">
        <w:rPr>
          <w:rFonts w:ascii="Times New Roman" w:hAnsi="Times New Roman"/>
          <w:b/>
          <w:sz w:val="20"/>
          <w:szCs w:val="20"/>
          <w:highlight w:val="yellow"/>
          <w:rPrChange w:id="54" w:author="Palacherla, Susmitha C" w:date="2022-05-17T16:34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in this release</w:t>
      </w:r>
    </w:p>
    <w:p w14:paraId="184FCCA6" w14:textId="13AFC2A1" w:rsidR="00AF4EB8" w:rsidRPr="00AF4EB8" w:rsidDel="00AF4EB8" w:rsidRDefault="00AF4EB8" w:rsidP="00B17ECE">
      <w:pPr>
        <w:pStyle w:val="NoSpacing"/>
        <w:rPr>
          <w:del w:id="55" w:author="Palacherla, Susmitha C" w:date="2022-05-17T16:34:00Z"/>
          <w:rFonts w:ascii="Times New Roman" w:hAnsi="Times New Roman"/>
          <w:b/>
          <w:color w:val="FF0000"/>
          <w:sz w:val="20"/>
          <w:szCs w:val="20"/>
          <w:rPrChange w:id="56" w:author="Palacherla, Susmitha C" w:date="2022-05-17T16:36:00Z">
            <w:rPr>
              <w:del w:id="57" w:author="Palacherla, Susmitha C" w:date="2022-05-17T16:34:00Z"/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</w:p>
    <w:p w14:paraId="2F1BAA29" w14:textId="78D22B72" w:rsidR="005641D7" w:rsidRDefault="003D6D09" w:rsidP="009F4C2E">
      <w:pPr>
        <w:pStyle w:val="NoSpacing"/>
        <w:rPr>
          <w:ins w:id="58" w:author="Palacherla, Susmitha C" w:date="2022-05-17T16:34:00Z"/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  <w:rPrChange w:id="59" w:author="Palacherla, Susmitha C" w:date="2022-05-17T16:36:00Z">
            <w:rPr>
              <w:rFonts w:ascii="Times New Roman" w:hAnsi="Times New Roman"/>
              <w:sz w:val="20"/>
              <w:szCs w:val="20"/>
            </w:rPr>
          </w:rPrChange>
        </w:rPr>
        <w:t>\Code\DB\Jobs\</w:t>
      </w:r>
      <w:ins w:id="60" w:author="Palacherla, Susmitha C" w:date="2022-05-17T16:36:00Z">
        <w:r w:rsidR="00AF4EB8" w:rsidRPr="00AF4EB8" w:rsidDel="00AF4EB8">
          <w:rPr>
            <w:rFonts w:ascii="Times New Roman" w:hAnsi="Times New Roman"/>
            <w:sz w:val="20"/>
            <w:szCs w:val="20"/>
            <w:rPrChange w:id="61" w:author="Palacherla, Susmitha C" w:date="2022-05-17T16:36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t xml:space="preserve"> </w:t>
        </w:r>
      </w:ins>
      <w:del w:id="62" w:author="Palacherla, Susmitha C" w:date="2022-05-17T16:35:00Z">
        <w:r w:rsidR="00401A54" w:rsidRPr="00AF4EB8" w:rsidDel="00AF4EB8">
          <w:rPr>
            <w:rFonts w:ascii="Times New Roman" w:hAnsi="Times New Roman"/>
            <w:sz w:val="20"/>
            <w:szCs w:val="20"/>
            <w:rPrChange w:id="63" w:author="Palacherla, Susmitha C" w:date="2022-05-17T16:36:00Z">
              <w:rPr>
                <w:rFonts w:ascii="Times New Roman" w:hAnsi="Times New Roman"/>
                <w:sz w:val="20"/>
                <w:szCs w:val="20"/>
              </w:rPr>
            </w:rPrChange>
          </w:rPr>
          <w:delText>jobCoachingCRDLoad.sql</w:delText>
        </w:r>
      </w:del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AF4EB8">
        <w:rPr>
          <w:rFonts w:ascii="Times New Roman" w:hAnsi="Times New Roman"/>
          <w:b/>
          <w:color w:val="FF0000"/>
          <w:sz w:val="20"/>
          <w:szCs w:val="20"/>
          <w:highlight w:val="yellow"/>
          <w:rPrChange w:id="64" w:author="Palacherla, Susmitha C" w:date="2022-05-17T16:3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Connect to </w:t>
      </w:r>
      <w:proofErr w:type="spellStart"/>
      <w:r w:rsidRPr="00AF4EB8">
        <w:rPr>
          <w:rFonts w:ascii="Times New Roman" w:hAnsi="Times New Roman"/>
          <w:b/>
          <w:color w:val="FF0000"/>
          <w:sz w:val="20"/>
          <w:szCs w:val="20"/>
          <w:highlight w:val="yellow"/>
          <w:rPrChange w:id="65" w:author="Palacherla, Susmitha C" w:date="2022-05-17T16:36:00Z">
            <w:rPr>
              <w:rFonts w:ascii="Times New Roman" w:hAnsi="Times New Roman"/>
              <w:b/>
              <w:sz w:val="20"/>
              <w:szCs w:val="20"/>
            </w:rPr>
          </w:rPrChange>
        </w:rPr>
        <w:t>ssms</w:t>
      </w:r>
      <w:proofErr w:type="spellEnd"/>
      <w:r w:rsidRPr="00AF4EB8">
        <w:rPr>
          <w:rFonts w:ascii="Times New Roman" w:hAnsi="Times New Roman"/>
          <w:b/>
          <w:color w:val="FF0000"/>
          <w:sz w:val="20"/>
          <w:szCs w:val="20"/>
          <w:highlight w:val="yellow"/>
          <w:rPrChange w:id="66" w:author="Palacherla, Susmitha C" w:date="2022-05-17T16:3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s </w:t>
      </w:r>
      <w:proofErr w:type="spellStart"/>
      <w:r w:rsidRPr="00AF4EB8">
        <w:rPr>
          <w:rFonts w:ascii="Times New Roman" w:hAnsi="Times New Roman"/>
          <w:b/>
          <w:color w:val="FF0000"/>
          <w:sz w:val="20"/>
          <w:szCs w:val="20"/>
          <w:highlight w:val="yellow"/>
          <w:rPrChange w:id="67" w:author="Palacherla, Susmitha C" w:date="2022-05-17T16:36:00Z">
            <w:rPr>
              <w:rFonts w:ascii="Times New Roman" w:hAnsi="Times New Roman"/>
              <w:b/>
              <w:sz w:val="20"/>
              <w:szCs w:val="20"/>
            </w:rPr>
          </w:rPrChange>
        </w:rPr>
        <w:t>ecljobowner</w:t>
      </w:r>
      <w:proofErr w:type="spellEnd"/>
      <w:r w:rsidRPr="00AF4EB8">
        <w:rPr>
          <w:rFonts w:ascii="Times New Roman" w:hAnsi="Times New Roman"/>
          <w:b/>
          <w:color w:val="FF0000"/>
          <w:sz w:val="20"/>
          <w:szCs w:val="20"/>
          <w:highlight w:val="yellow"/>
          <w:rPrChange w:id="68" w:author="Palacherla, Susmitha C" w:date="2022-05-17T16:36:00Z">
            <w:rPr>
              <w:rFonts w:ascii="Times New Roman" w:hAnsi="Times New Roman"/>
              <w:b/>
              <w:color w:val="FF0000"/>
              <w:sz w:val="20"/>
              <w:szCs w:val="20"/>
            </w:rPr>
          </w:rPrChange>
        </w:rPr>
        <w:t>********</w:t>
      </w:r>
      <w:r w:rsidRPr="00AF4EB8">
        <w:rPr>
          <w:rFonts w:ascii="Times New Roman" w:hAnsi="Times New Roman"/>
          <w:bCs/>
          <w:sz w:val="20"/>
          <w:szCs w:val="20"/>
          <w:highlight w:val="yellow"/>
          <w:rPrChange w:id="69" w:author="Palacherla, Susmitha C" w:date="2022-05-17T16:36:00Z">
            <w:rPr>
              <w:rFonts w:ascii="Times New Roman" w:hAnsi="Times New Roman"/>
              <w:bCs/>
              <w:sz w:val="20"/>
              <w:szCs w:val="20"/>
            </w:rPr>
          </w:rPrChange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ins w:id="70" w:author="Palacherla, Susmitha C" w:date="2022-05-17T16:36:00Z"/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ins w:id="71" w:author="Palacherla, Susmitha C" w:date="2022-05-17T16:36:00Z"/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ins w:id="72" w:author="Palacherla, Susmitha C" w:date="2022-05-17T16:36:00Z">
        <w:r>
          <w:rPr>
            <w:rFonts w:ascii="Times New Roman" w:hAnsi="Times New Roman"/>
            <w:sz w:val="20"/>
            <w:szCs w:val="20"/>
            <w:highlight w:val="green"/>
          </w:rPr>
          <w:t>j</w:t>
        </w:r>
        <w:r w:rsidRPr="003672E7">
          <w:rPr>
            <w:rFonts w:ascii="Times New Roman" w:hAnsi="Times New Roman"/>
            <w:sz w:val="20"/>
            <w:szCs w:val="20"/>
            <w:highlight w:val="green"/>
          </w:rPr>
          <w:t>obCoachingSharepointUploadBingo.sql</w:t>
        </w:r>
      </w:ins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73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74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75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76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7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8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79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80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81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82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83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84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1820C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1820CE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1820C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06643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85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066431">
        <w:rPr>
          <w:rFonts w:ascii="Times New Roman" w:hAnsi="Times New Roman"/>
          <w:b/>
          <w:sz w:val="20"/>
          <w:szCs w:val="20"/>
          <w:rPrChange w:id="86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Get </w:t>
      </w:r>
      <w:r w:rsidR="005641D7" w:rsidRPr="00066431">
        <w:rPr>
          <w:rFonts w:ascii="Times New Roman" w:hAnsi="Times New Roman"/>
          <w:b/>
          <w:sz w:val="20"/>
          <w:szCs w:val="20"/>
          <w:rPrChange w:id="87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iews, </w:t>
      </w:r>
      <w:r w:rsidRPr="00066431">
        <w:rPr>
          <w:rFonts w:ascii="Times New Roman" w:hAnsi="Times New Roman"/>
          <w:b/>
          <w:sz w:val="20"/>
          <w:szCs w:val="20"/>
          <w:rPrChange w:id="88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s</w:t>
      </w:r>
      <w:r w:rsidR="00957933" w:rsidRPr="00066431">
        <w:rPr>
          <w:rFonts w:ascii="Times New Roman" w:hAnsi="Times New Roman"/>
          <w:b/>
          <w:sz w:val="20"/>
          <w:szCs w:val="20"/>
          <w:rPrChange w:id="89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066431">
        <w:rPr>
          <w:rFonts w:ascii="Times New Roman" w:hAnsi="Times New Roman"/>
          <w:b/>
          <w:sz w:val="20"/>
          <w:szCs w:val="20"/>
          <w:rPrChange w:id="90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B07357" w:rsidRPr="00066431">
        <w:rPr>
          <w:rFonts w:ascii="Times New Roman" w:hAnsi="Times New Roman"/>
          <w:b/>
          <w:sz w:val="20"/>
          <w:szCs w:val="20"/>
          <w:rPrChange w:id="91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FS</w:t>
      </w:r>
    </w:p>
    <w:p w14:paraId="68B54DE0" w14:textId="77777777" w:rsidR="00907C1A" w:rsidRPr="0006643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92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066431">
        <w:rPr>
          <w:rFonts w:ascii="Times New Roman" w:hAnsi="Times New Roman"/>
          <w:b/>
          <w:sz w:val="20"/>
          <w:szCs w:val="20"/>
          <w:rPrChange w:id="93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066431">
        <w:rPr>
          <w:rFonts w:ascii="Times New Roman" w:hAnsi="Times New Roman"/>
          <w:b/>
          <w:sz w:val="20"/>
          <w:szCs w:val="20"/>
          <w:rPrChange w:id="94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functions</w:t>
      </w:r>
    </w:p>
    <w:p w14:paraId="0E7983E9" w14:textId="77777777" w:rsidR="00907C1A" w:rsidRPr="0006643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95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066431">
        <w:rPr>
          <w:rFonts w:ascii="Times New Roman" w:hAnsi="Times New Roman"/>
          <w:b/>
          <w:sz w:val="20"/>
          <w:szCs w:val="20"/>
          <w:rPrChange w:id="96" w:author="Palacherla, Susmitha C" w:date="2022-05-17T16:3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06643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97" w:author="Palacherla, Susmitha C" w:date="2022-05-17T16:37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066431">
        <w:rPr>
          <w:rFonts w:ascii="Times New Roman" w:hAnsi="Times New Roman"/>
          <w:b/>
          <w:sz w:val="20"/>
          <w:szCs w:val="20"/>
          <w:highlight w:val="green"/>
          <w:rPrChange w:id="98" w:author="Palacherla, Susmitha C" w:date="2022-05-17T16:37:00Z">
            <w:rPr>
              <w:rFonts w:ascii="Times New Roman" w:hAnsi="Times New Roman"/>
              <w:b/>
              <w:sz w:val="20"/>
              <w:szCs w:val="20"/>
            </w:rPr>
          </w:rPrChange>
        </w:rPr>
        <w:t>Run the SQL Agent Job Create Script</w:t>
      </w:r>
      <w:r w:rsidR="00F0644A" w:rsidRPr="00066431">
        <w:rPr>
          <w:rFonts w:ascii="Times New Roman" w:hAnsi="Times New Roman"/>
          <w:b/>
          <w:sz w:val="20"/>
          <w:szCs w:val="20"/>
          <w:highlight w:val="green"/>
          <w:rPrChange w:id="99" w:author="Palacherla, Susmitha C" w:date="2022-05-17T16:37:00Z">
            <w:rPr>
              <w:rFonts w:ascii="Times New Roman" w:hAnsi="Times New Roman"/>
              <w:b/>
              <w:sz w:val="20"/>
              <w:szCs w:val="20"/>
            </w:rPr>
          </w:rPrChange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C814" w14:textId="77777777" w:rsidR="00B73978" w:rsidRDefault="00B73978" w:rsidP="009F2A51">
      <w:pPr>
        <w:spacing w:after="0" w:line="240" w:lineRule="auto"/>
      </w:pPr>
      <w:r>
        <w:separator/>
      </w:r>
    </w:p>
  </w:endnote>
  <w:endnote w:type="continuationSeparator" w:id="0">
    <w:p w14:paraId="2F326FD2" w14:textId="77777777" w:rsidR="00B73978" w:rsidRDefault="00B7397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FFADC93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02514F">
      <w:rPr>
        <w:noProof/>
      </w:rPr>
      <w:t>5/17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CBF7" w14:textId="77777777" w:rsidR="00B73978" w:rsidRDefault="00B73978" w:rsidP="009F2A51">
      <w:pPr>
        <w:spacing w:after="0" w:line="240" w:lineRule="auto"/>
      </w:pPr>
      <w:r>
        <w:separator/>
      </w:r>
    </w:p>
  </w:footnote>
  <w:footnote w:type="continuationSeparator" w:id="0">
    <w:p w14:paraId="781B8317" w14:textId="77777777" w:rsidR="00B73978" w:rsidRDefault="00B73978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28</Pages>
  <Words>5847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910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19</cp:revision>
  <dcterms:created xsi:type="dcterms:W3CDTF">2020-03-27T00:44:00Z</dcterms:created>
  <dcterms:modified xsi:type="dcterms:W3CDTF">2022-05-17T20:38:00Z</dcterms:modified>
</cp:coreProperties>
</file>